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470/84/KPS/2020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19 Februari 2020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mohonan Personalisasi Kartu Secure Access Module (SAM)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/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/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